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75326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31561">
        <w:rPr>
          <w:rFonts w:asciiTheme="minorHAnsi" w:hAnsiTheme="minorHAnsi"/>
          <w:b/>
          <w:bCs/>
          <w:sz w:val="28"/>
          <w:szCs w:val="28"/>
        </w:rPr>
        <w:t>1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QUARTA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973F5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973F5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Default="00EC5CDE" w:rsidP="007B4FF5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973F5C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7B4FF5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503D6E" w:rsidRPr="00503D6E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264A"/>
    <w:rsid w:val="002470F3"/>
    <w:rsid w:val="00262C23"/>
    <w:rsid w:val="00266300"/>
    <w:rsid w:val="00283A47"/>
    <w:rsid w:val="002874CB"/>
    <w:rsid w:val="00290E2C"/>
    <w:rsid w:val="00294E13"/>
    <w:rsid w:val="00295254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3D6E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B4FF5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73F5C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A32BC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7FB2"/>
    <w:rsid w:val="00F42A91"/>
    <w:rsid w:val="00F474C1"/>
    <w:rsid w:val="00F61F75"/>
    <w:rsid w:val="00F75326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75DB21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50B9-7E6C-4956-B16B-A0CFE131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3:00Z</dcterms:created>
  <dcterms:modified xsi:type="dcterms:W3CDTF">2023-02-09T14:34:00Z</dcterms:modified>
</cp:coreProperties>
</file>